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C4" w:rsidRDefault="00FE7AC4" w:rsidP="00852E7E">
      <w:pPr>
        <w:ind w:right="-9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032626" w:rsidTr="005D20E8">
        <w:trPr>
          <w:trHeight w:val="5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C4" w:rsidRDefault="00FE7AC4" w:rsidP="00852E7E">
            <w:pPr>
              <w:ind w:right="-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AC4" w:rsidRDefault="008A272E" w:rsidP="00852E7E">
            <w:pPr>
              <w:ind w:right="-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ÇÃO DE APLAUSOS Nº</w:t>
            </w:r>
            <w:r w:rsidR="00B3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="003934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E95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26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7AC4" w:rsidRDefault="00FE7AC4" w:rsidP="00852E7E">
            <w:pPr>
              <w:ind w:right="-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7AC4" w:rsidRDefault="00FE7AC4" w:rsidP="00852E7E">
      <w:pPr>
        <w:tabs>
          <w:tab w:val="left" w:pos="1418"/>
          <w:tab w:val="left" w:pos="3261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B368A4" w:rsidRDefault="00B368A4" w:rsidP="00852E7E">
      <w:pPr>
        <w:tabs>
          <w:tab w:val="left" w:pos="1418"/>
          <w:tab w:val="left" w:pos="3261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852E7E" w:rsidRDefault="00852E7E" w:rsidP="00852E7E">
      <w:pPr>
        <w:tabs>
          <w:tab w:val="left" w:pos="1418"/>
          <w:tab w:val="left" w:pos="3261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B368A4" w:rsidRDefault="008A272E" w:rsidP="00313D64">
      <w:pPr>
        <w:tabs>
          <w:tab w:val="left" w:pos="3261"/>
        </w:tabs>
        <w:ind w:left="142" w:right="-96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368A4">
        <w:rPr>
          <w:rFonts w:ascii="Times New Roman" w:hAnsi="Times New Roman" w:cs="Times New Roman"/>
          <w:sz w:val="24"/>
          <w:szCs w:val="24"/>
        </w:rPr>
        <w:t>O</w:t>
      </w:r>
      <w:r w:rsidR="00B368A4" w:rsidRPr="00B368A4">
        <w:rPr>
          <w:rFonts w:ascii="Times New Roman" w:hAnsi="Times New Roman" w:cs="Times New Roman"/>
          <w:sz w:val="24"/>
          <w:szCs w:val="24"/>
        </w:rPr>
        <w:t>s</w:t>
      </w:r>
      <w:r w:rsidRPr="00B368A4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68A4" w:rsidRPr="00B368A4">
        <w:rPr>
          <w:rFonts w:ascii="Times New Roman" w:hAnsi="Times New Roman" w:cs="Times New Roman"/>
          <w:sz w:val="24"/>
          <w:szCs w:val="24"/>
        </w:rPr>
        <w:t>es VANDERLEI BAIOTO e BEITO MACHADINHO</w:t>
      </w:r>
      <w:r w:rsidR="0092671D" w:rsidRPr="00B368A4">
        <w:rPr>
          <w:rFonts w:ascii="Times New Roman" w:hAnsi="Times New Roman" w:cs="Times New Roman"/>
          <w:sz w:val="24"/>
          <w:szCs w:val="24"/>
        </w:rPr>
        <w:t xml:space="preserve">, </w:t>
      </w:r>
      <w:r w:rsidRPr="00B368A4">
        <w:rPr>
          <w:rFonts w:ascii="Times New Roman" w:hAnsi="Times New Roman" w:cs="Times New Roman"/>
          <w:sz w:val="24"/>
          <w:szCs w:val="24"/>
        </w:rPr>
        <w:t>integrante</w:t>
      </w:r>
      <w:r w:rsidR="00B368A4" w:rsidRPr="00B368A4">
        <w:rPr>
          <w:rFonts w:ascii="Times New Roman" w:hAnsi="Times New Roman" w:cs="Times New Roman"/>
          <w:sz w:val="24"/>
          <w:szCs w:val="24"/>
        </w:rPr>
        <w:t>s</w:t>
      </w:r>
      <w:r w:rsidRPr="00B368A4">
        <w:rPr>
          <w:rFonts w:ascii="Times New Roman" w:hAnsi="Times New Roman" w:cs="Times New Roman"/>
          <w:sz w:val="24"/>
          <w:szCs w:val="24"/>
        </w:rPr>
        <w:t xml:space="preserve"> deste Poder Legislativo, abaixo subscrito</w:t>
      </w:r>
      <w:r w:rsidR="00B368A4" w:rsidRPr="00B368A4">
        <w:rPr>
          <w:rFonts w:ascii="Times New Roman" w:hAnsi="Times New Roman" w:cs="Times New Roman"/>
          <w:sz w:val="24"/>
          <w:szCs w:val="24"/>
        </w:rPr>
        <w:t>s</w:t>
      </w:r>
      <w:r w:rsidRPr="00B368A4">
        <w:rPr>
          <w:rFonts w:ascii="Times New Roman" w:hAnsi="Times New Roman" w:cs="Times New Roman"/>
          <w:sz w:val="24"/>
          <w:szCs w:val="24"/>
        </w:rPr>
        <w:t>, no uso das atribuições que lhe são conferidas pelo Regimento Interno, v</w:t>
      </w:r>
      <w:r w:rsidR="00B368A4" w:rsidRPr="00B368A4">
        <w:rPr>
          <w:rFonts w:ascii="Times New Roman" w:hAnsi="Times New Roman" w:cs="Times New Roman"/>
          <w:sz w:val="24"/>
          <w:szCs w:val="24"/>
        </w:rPr>
        <w:t>ê</w:t>
      </w:r>
      <w:r w:rsidR="0092671D" w:rsidRPr="00B368A4">
        <w:rPr>
          <w:rFonts w:ascii="Times New Roman" w:hAnsi="Times New Roman" w:cs="Times New Roman"/>
          <w:sz w:val="24"/>
          <w:szCs w:val="24"/>
        </w:rPr>
        <w:t>m</w:t>
      </w:r>
      <w:r w:rsidRPr="00B368A4">
        <w:rPr>
          <w:rFonts w:ascii="Times New Roman" w:hAnsi="Times New Roman" w:cs="Times New Roman"/>
          <w:sz w:val="24"/>
          <w:szCs w:val="24"/>
        </w:rPr>
        <w:t xml:space="preserve"> perante o Presidente da Mesa, ouvido o soberano Plenário, apresentar </w:t>
      </w:r>
      <w:r w:rsidRPr="00B368A4">
        <w:rPr>
          <w:rFonts w:ascii="Times New Roman" w:hAnsi="Times New Roman" w:cs="Times New Roman"/>
          <w:b/>
          <w:sz w:val="24"/>
          <w:szCs w:val="24"/>
        </w:rPr>
        <w:t xml:space="preserve">MOÇÃO DE </w:t>
      </w:r>
      <w:r w:rsidR="0092671D" w:rsidRPr="00B368A4">
        <w:rPr>
          <w:rFonts w:ascii="Times New Roman" w:hAnsi="Times New Roman" w:cs="Times New Roman"/>
          <w:b/>
          <w:sz w:val="24"/>
          <w:szCs w:val="24"/>
        </w:rPr>
        <w:t xml:space="preserve">APLAUSOS </w:t>
      </w:r>
      <w:r w:rsidR="00B368A4" w:rsidRPr="00B368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à</w:t>
      </w:r>
      <w:r w:rsidR="00B368A4" w:rsidRPr="00B368A4">
        <w:rPr>
          <w:rFonts w:ascii="Times New Roman" w:hAnsi="Times New Roman" w:cs="Times New Roman"/>
          <w:sz w:val="24"/>
          <w:szCs w:val="24"/>
        </w:rPr>
        <w:t xml:space="preserve"> Diretoria do Clube de Tiro Guará </w:t>
      </w:r>
      <w:r w:rsidR="00B368A4">
        <w:rPr>
          <w:rFonts w:ascii="Times New Roman" w:hAnsi="Times New Roman" w:cs="Times New Roman"/>
          <w:sz w:val="24"/>
          <w:szCs w:val="24"/>
        </w:rPr>
        <w:t>-</w:t>
      </w:r>
      <w:r w:rsidR="00B368A4" w:rsidRPr="00B368A4">
        <w:rPr>
          <w:rFonts w:ascii="Times New Roman" w:hAnsi="Times New Roman" w:cs="Times New Roman"/>
          <w:sz w:val="24"/>
          <w:szCs w:val="24"/>
        </w:rPr>
        <w:t xml:space="preserve"> CT Guará</w:t>
      </w:r>
      <w:r w:rsidR="00B368A4">
        <w:rPr>
          <w:rFonts w:ascii="Times New Roman" w:hAnsi="Times New Roman" w:cs="Times New Roman"/>
          <w:sz w:val="24"/>
          <w:szCs w:val="24"/>
        </w:rPr>
        <w:t>, assim constituída:</w:t>
      </w:r>
    </w:p>
    <w:p w:rsidR="00920562" w:rsidRPr="00B368A4" w:rsidRDefault="00920562" w:rsidP="00313D64">
      <w:pPr>
        <w:tabs>
          <w:tab w:val="left" w:pos="3261"/>
        </w:tabs>
        <w:ind w:left="142" w:right="-96"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368A4" w:rsidRDefault="00B368A4" w:rsidP="00852E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-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8A4">
        <w:rPr>
          <w:rFonts w:ascii="Times New Roman" w:hAnsi="Times New Roman" w:cs="Times New Roman"/>
          <w:b/>
          <w:sz w:val="24"/>
          <w:szCs w:val="24"/>
        </w:rPr>
        <w:t>Presidente: CARLOS HENRIQUE BRIZOLA</w:t>
      </w:r>
    </w:p>
    <w:p w:rsidR="00B368A4" w:rsidRDefault="00B368A4" w:rsidP="00852E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-9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68A4">
        <w:rPr>
          <w:rFonts w:ascii="Times New Roman" w:hAnsi="Times New Roman" w:cs="Times New Roman"/>
          <w:b/>
          <w:sz w:val="24"/>
          <w:szCs w:val="24"/>
        </w:rPr>
        <w:t>Vice Presidente</w:t>
      </w:r>
      <w:proofErr w:type="gramEnd"/>
      <w:r w:rsidRPr="00B368A4">
        <w:rPr>
          <w:rFonts w:ascii="Times New Roman" w:hAnsi="Times New Roman" w:cs="Times New Roman"/>
          <w:b/>
          <w:sz w:val="24"/>
          <w:szCs w:val="24"/>
        </w:rPr>
        <w:t>: RAFAEL AUGUSTO MINOZZO</w:t>
      </w:r>
    </w:p>
    <w:p w:rsidR="00B368A4" w:rsidRDefault="00B368A4" w:rsidP="00852E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-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8A4">
        <w:rPr>
          <w:rFonts w:ascii="Times New Roman" w:hAnsi="Times New Roman" w:cs="Times New Roman"/>
          <w:b/>
          <w:sz w:val="24"/>
          <w:szCs w:val="24"/>
        </w:rPr>
        <w:t>Diretor Financeiro: WAGNER VOLKWEIS</w:t>
      </w:r>
    </w:p>
    <w:p w:rsidR="00B368A4" w:rsidRDefault="00B368A4" w:rsidP="00852E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-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8A4">
        <w:rPr>
          <w:rFonts w:ascii="Times New Roman" w:hAnsi="Times New Roman" w:cs="Times New Roman"/>
          <w:b/>
          <w:sz w:val="24"/>
          <w:szCs w:val="24"/>
        </w:rPr>
        <w:t xml:space="preserve"> Diretor Secretário: EMERSON RECK</w:t>
      </w:r>
    </w:p>
    <w:p w:rsidR="00B368A4" w:rsidRDefault="00B368A4" w:rsidP="00852E7E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-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8A4">
        <w:rPr>
          <w:rFonts w:ascii="Times New Roman" w:hAnsi="Times New Roman" w:cs="Times New Roman"/>
          <w:b/>
          <w:sz w:val="24"/>
          <w:szCs w:val="24"/>
        </w:rPr>
        <w:t>Diretor Desportivo: GUSTAVO DE CARVALHO TEIXEIRA</w:t>
      </w:r>
    </w:p>
    <w:p w:rsidR="00B368A4" w:rsidRPr="00B368A4" w:rsidRDefault="00B368A4" w:rsidP="00313D64">
      <w:pPr>
        <w:pStyle w:val="PargrafodaList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right="-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8A4">
        <w:rPr>
          <w:rFonts w:ascii="Times New Roman" w:hAnsi="Times New Roman" w:cs="Times New Roman"/>
          <w:b/>
          <w:sz w:val="24"/>
          <w:szCs w:val="24"/>
        </w:rPr>
        <w:t>Conselho Fiscal: ALEXANDRE MAURÍCIO TOZZO, WILLIAN ROQUE SCHIMIDT, LUCAS PAIXÃO MOREIRA e JOSÉ RENATO DA COSTA.</w:t>
      </w:r>
    </w:p>
    <w:p w:rsidR="00B368A4" w:rsidRDefault="00B368A4" w:rsidP="00852E7E">
      <w:pPr>
        <w:autoSpaceDE w:val="0"/>
        <w:autoSpaceDN w:val="0"/>
        <w:adjustRightInd w:val="0"/>
        <w:ind w:right="-96"/>
        <w:jc w:val="both"/>
        <w:rPr>
          <w:sz w:val="24"/>
          <w:szCs w:val="24"/>
        </w:rPr>
      </w:pPr>
    </w:p>
    <w:p w:rsidR="00B368A4" w:rsidRPr="00B368A4" w:rsidRDefault="00B368A4" w:rsidP="00852E7E">
      <w:pPr>
        <w:ind w:right="-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8A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368A4" w:rsidRPr="00B368A4" w:rsidRDefault="00B368A4" w:rsidP="00852E7E">
      <w:pPr>
        <w:ind w:right="-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68A4" w:rsidRDefault="00B368A4" w:rsidP="00852E7E">
      <w:pPr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B368A4">
        <w:rPr>
          <w:rFonts w:ascii="Times New Roman" w:hAnsi="Times New Roman" w:cs="Times New Roman"/>
          <w:sz w:val="24"/>
          <w:szCs w:val="24"/>
        </w:rPr>
        <w:t xml:space="preserve"> </w:t>
      </w:r>
      <w:r w:rsidRPr="00B368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2E7E">
        <w:rPr>
          <w:rFonts w:ascii="Times New Roman" w:hAnsi="Times New Roman" w:cs="Times New Roman"/>
          <w:sz w:val="24"/>
          <w:szCs w:val="24"/>
        </w:rPr>
        <w:t>Em reconhecimento e agradecimento à</w:t>
      </w:r>
      <w:r w:rsidRPr="00B368A4">
        <w:rPr>
          <w:rFonts w:ascii="Times New Roman" w:hAnsi="Times New Roman" w:cs="Times New Roman"/>
          <w:sz w:val="24"/>
          <w:szCs w:val="24"/>
        </w:rPr>
        <w:t xml:space="preserve"> Diretoria do Clube de Tiro Guará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68A4">
        <w:rPr>
          <w:rFonts w:ascii="Times New Roman" w:hAnsi="Times New Roman" w:cs="Times New Roman"/>
          <w:sz w:val="24"/>
          <w:szCs w:val="24"/>
        </w:rPr>
        <w:t xml:space="preserve"> CT Guará, pela realização, empenho e organização do </w:t>
      </w:r>
      <w:r w:rsidR="00852E7E">
        <w:rPr>
          <w:rFonts w:ascii="Times New Roman" w:hAnsi="Times New Roman" w:cs="Times New Roman"/>
          <w:sz w:val="24"/>
          <w:szCs w:val="24"/>
        </w:rPr>
        <w:t>1º Campeonato</w:t>
      </w:r>
      <w:r w:rsidRPr="00B368A4">
        <w:rPr>
          <w:rFonts w:ascii="Times New Roman" w:hAnsi="Times New Roman" w:cs="Times New Roman"/>
          <w:sz w:val="24"/>
          <w:szCs w:val="24"/>
        </w:rPr>
        <w:t xml:space="preserve"> de Tiro que ocorreu na data de 30 e 31</w:t>
      </w:r>
      <w:r w:rsidR="00852E7E">
        <w:rPr>
          <w:rFonts w:ascii="Times New Roman" w:hAnsi="Times New Roman" w:cs="Times New Roman"/>
          <w:sz w:val="24"/>
          <w:szCs w:val="24"/>
        </w:rPr>
        <w:t xml:space="preserve"> de julho de 2022, nesta cidade.</w:t>
      </w:r>
    </w:p>
    <w:p w:rsidR="00B368A4" w:rsidRDefault="00B368A4" w:rsidP="00852E7E">
      <w:pPr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B368A4" w:rsidRPr="00B368A4" w:rsidRDefault="00B368A4" w:rsidP="00852E7E">
      <w:pPr>
        <w:tabs>
          <w:tab w:val="left" w:pos="1418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B368A4" w:rsidRPr="00B368A4" w:rsidRDefault="00B368A4" w:rsidP="00852E7E">
      <w:pPr>
        <w:tabs>
          <w:tab w:val="left" w:pos="1276"/>
          <w:tab w:val="left" w:pos="1418"/>
        </w:tabs>
        <w:autoSpaceDE w:val="0"/>
        <w:autoSpaceDN w:val="0"/>
        <w:adjustRightInd w:val="0"/>
        <w:ind w:right="-9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68A4">
        <w:rPr>
          <w:rFonts w:ascii="Times New Roman" w:hAnsi="Times New Roman" w:cs="Times New Roman"/>
          <w:sz w:val="24"/>
          <w:szCs w:val="24"/>
        </w:rPr>
        <w:t>Sala de Sessões da Câmara Municipal</w:t>
      </w:r>
      <w:r>
        <w:rPr>
          <w:rFonts w:ascii="Times New Roman" w:hAnsi="Times New Roman" w:cs="Times New Roman"/>
          <w:sz w:val="24"/>
          <w:szCs w:val="24"/>
        </w:rPr>
        <w:t>/MT</w:t>
      </w:r>
      <w:r w:rsidRPr="00B368A4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68A4">
        <w:rPr>
          <w:rFonts w:ascii="Times New Roman" w:hAnsi="Times New Roman" w:cs="Times New Roman"/>
          <w:sz w:val="24"/>
          <w:szCs w:val="24"/>
        </w:rPr>
        <w:t xml:space="preserve"> de agosto de 2022.</w:t>
      </w:r>
    </w:p>
    <w:p w:rsidR="00B368A4" w:rsidRP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Default="00B368A4" w:rsidP="00852E7E">
      <w:pPr>
        <w:tabs>
          <w:tab w:val="left" w:pos="1418"/>
        </w:tabs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P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P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A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ER.</w:t>
      </w:r>
      <w:r w:rsidRPr="00B368A4">
        <w:rPr>
          <w:rFonts w:ascii="Times New Roman" w:hAnsi="Times New Roman" w:cs="Times New Roman"/>
          <w:b/>
          <w:sz w:val="24"/>
          <w:szCs w:val="24"/>
        </w:rPr>
        <w:t xml:space="preserve"> VANDERLEI BAIOTO</w:t>
      </w:r>
    </w:p>
    <w:p w:rsidR="00B368A4" w:rsidRP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P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A4" w:rsidRPr="00B368A4" w:rsidRDefault="00B368A4" w:rsidP="00852E7E">
      <w:pPr>
        <w:autoSpaceDE w:val="0"/>
        <w:autoSpaceDN w:val="0"/>
        <w:adjustRightInd w:val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. BEITO MACHADINHO</w:t>
      </w:r>
    </w:p>
    <w:p w:rsidR="00B368A4" w:rsidRPr="00B368A4" w:rsidRDefault="00B368A4" w:rsidP="00852E7E">
      <w:pPr>
        <w:tabs>
          <w:tab w:val="left" w:pos="3261"/>
        </w:tabs>
        <w:ind w:right="-96"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7AC4" w:rsidRDefault="00FE7AC4" w:rsidP="00852E7E">
      <w:pPr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FE7AC4" w:rsidRDefault="00FE7AC4" w:rsidP="00852E7E">
      <w:pPr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FE7AC4" w:rsidRDefault="00FE7AC4" w:rsidP="00852E7E">
      <w:pPr>
        <w:ind w:right="-96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52E7E" w:rsidRDefault="00852E7E">
      <w:pPr>
        <w:ind w:right="-96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852E7E" w:rsidSect="00B368A4">
      <w:headerReference w:type="default" r:id="rId8"/>
      <w:footerReference w:type="default" r:id="rId9"/>
      <w:pgSz w:w="11907" w:h="16840" w:code="9"/>
      <w:pgMar w:top="1021" w:right="1701" w:bottom="567" w:left="1797" w:header="68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B0C" w:rsidRDefault="00A40B0C">
      <w:r>
        <w:separator/>
      </w:r>
    </w:p>
  </w:endnote>
  <w:endnote w:type="continuationSeparator" w:id="0">
    <w:p w:rsidR="00A40B0C" w:rsidRDefault="00A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tocolada na Câmara em ___/___/</w:t>
    </w:r>
    <w:proofErr w:type="gramStart"/>
    <w:r>
      <w:rPr>
        <w:rFonts w:ascii="Times New Roman" w:hAnsi="Times New Roman" w:cs="Times New Roman"/>
        <w:sz w:val="20"/>
        <w:szCs w:val="20"/>
      </w:rPr>
      <w:t>2022  _</w:t>
    </w:r>
    <w:proofErr w:type="gramEnd"/>
    <w:r>
      <w:rPr>
        <w:rFonts w:ascii="Times New Roman" w:hAnsi="Times New Roman" w:cs="Times New Roman"/>
        <w:sz w:val="20"/>
        <w:szCs w:val="20"/>
      </w:rPr>
      <w:t>_________________ Ao Expediente da sessão ___/___/2022</w:t>
    </w:r>
  </w:p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ncaminhada à apreciação da </w:t>
    </w:r>
    <w:proofErr w:type="gramStart"/>
    <w:r>
      <w:rPr>
        <w:rFonts w:ascii="Times New Roman" w:hAnsi="Times New Roman" w:cs="Times New Roman"/>
        <w:sz w:val="20"/>
        <w:szCs w:val="20"/>
      </w:rPr>
      <w:t>CLJRF  em</w:t>
    </w:r>
    <w:proofErr w:type="gramEnd"/>
    <w:r>
      <w:rPr>
        <w:rFonts w:ascii="Times New Roman" w:hAnsi="Times New Roman" w:cs="Times New Roman"/>
        <w:sz w:val="20"/>
        <w:szCs w:val="20"/>
      </w:rPr>
      <w:t xml:space="preserve"> ___/___/2022</w:t>
    </w:r>
  </w:p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</w:p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reciada na sessão do dia ___/___/2022                   Resultado: _________________________________</w:t>
    </w:r>
  </w:p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</w:p>
  <w:p w:rsidR="00B368A4" w:rsidRDefault="00B368A4" w:rsidP="00B368A4">
    <w:pPr>
      <w:ind w:right="-9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esidente ________________________________</w:t>
    </w:r>
  </w:p>
  <w:p w:rsidR="00B368A4" w:rsidRDefault="00B368A4" w:rsidP="00B368A4">
    <w:pPr>
      <w:ind w:right="-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Ver. Willian Freitas</w:t>
    </w:r>
  </w:p>
  <w:p w:rsidR="00B368A4" w:rsidRDefault="00B368A4" w:rsidP="00B368A4">
    <w:pPr>
      <w:pStyle w:val="Rodap"/>
    </w:pPr>
  </w:p>
  <w:p w:rsidR="00B10B5F" w:rsidRPr="00B368A4" w:rsidRDefault="00B10B5F" w:rsidP="00B368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B0C" w:rsidRDefault="00A40B0C">
      <w:r>
        <w:separator/>
      </w:r>
    </w:p>
  </w:footnote>
  <w:footnote w:type="continuationSeparator" w:id="0">
    <w:p w:rsidR="00A40B0C" w:rsidRDefault="00A4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AC4" w:rsidRDefault="008A272E" w:rsidP="00B368A4">
    <w:pPr>
      <w:pStyle w:val="Cabealho"/>
      <w:tabs>
        <w:tab w:val="clear" w:pos="8504"/>
        <w:tab w:val="right" w:pos="8364"/>
      </w:tabs>
    </w:pPr>
    <w:r>
      <w:rPr>
        <w:noProof/>
        <w:lang w:eastAsia="pt-BR"/>
      </w:rPr>
      <w:drawing>
        <wp:inline distT="0" distB="0" distL="0" distR="0">
          <wp:extent cx="5339715" cy="661670"/>
          <wp:effectExtent l="0" t="0" r="0" b="0"/>
          <wp:docPr id="19" name="Imagem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432103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971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402C9"/>
    <w:multiLevelType w:val="hybridMultilevel"/>
    <w:tmpl w:val="EEA605F2"/>
    <w:lvl w:ilvl="0" w:tplc="6D6EA3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C20EF7C" w:tentative="1">
      <w:start w:val="1"/>
      <w:numFmt w:val="lowerLetter"/>
      <w:lvlText w:val="%2."/>
      <w:lvlJc w:val="left"/>
      <w:pPr>
        <w:ind w:left="2498" w:hanging="360"/>
      </w:pPr>
    </w:lvl>
    <w:lvl w:ilvl="2" w:tplc="06BA6D4A" w:tentative="1">
      <w:start w:val="1"/>
      <w:numFmt w:val="lowerRoman"/>
      <w:lvlText w:val="%3."/>
      <w:lvlJc w:val="right"/>
      <w:pPr>
        <w:ind w:left="3218" w:hanging="180"/>
      </w:pPr>
    </w:lvl>
    <w:lvl w:ilvl="3" w:tplc="163C3D6E" w:tentative="1">
      <w:start w:val="1"/>
      <w:numFmt w:val="decimal"/>
      <w:lvlText w:val="%4."/>
      <w:lvlJc w:val="left"/>
      <w:pPr>
        <w:ind w:left="3938" w:hanging="360"/>
      </w:pPr>
    </w:lvl>
    <w:lvl w:ilvl="4" w:tplc="39863316" w:tentative="1">
      <w:start w:val="1"/>
      <w:numFmt w:val="lowerLetter"/>
      <w:lvlText w:val="%5."/>
      <w:lvlJc w:val="left"/>
      <w:pPr>
        <w:ind w:left="4658" w:hanging="360"/>
      </w:pPr>
    </w:lvl>
    <w:lvl w:ilvl="5" w:tplc="48544766" w:tentative="1">
      <w:start w:val="1"/>
      <w:numFmt w:val="lowerRoman"/>
      <w:lvlText w:val="%6."/>
      <w:lvlJc w:val="right"/>
      <w:pPr>
        <w:ind w:left="5378" w:hanging="180"/>
      </w:pPr>
    </w:lvl>
    <w:lvl w:ilvl="6" w:tplc="7D84B874" w:tentative="1">
      <w:start w:val="1"/>
      <w:numFmt w:val="decimal"/>
      <w:lvlText w:val="%7."/>
      <w:lvlJc w:val="left"/>
      <w:pPr>
        <w:ind w:left="6098" w:hanging="360"/>
      </w:pPr>
    </w:lvl>
    <w:lvl w:ilvl="7" w:tplc="BA280462" w:tentative="1">
      <w:start w:val="1"/>
      <w:numFmt w:val="lowerLetter"/>
      <w:lvlText w:val="%8."/>
      <w:lvlJc w:val="left"/>
      <w:pPr>
        <w:ind w:left="6818" w:hanging="360"/>
      </w:pPr>
    </w:lvl>
    <w:lvl w:ilvl="8" w:tplc="69960E4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E312925"/>
    <w:multiLevelType w:val="hybridMultilevel"/>
    <w:tmpl w:val="726AB46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2626"/>
    <w:rsid w:val="000329DC"/>
    <w:rsid w:val="000C5FEF"/>
    <w:rsid w:val="0016795D"/>
    <w:rsid w:val="001915A3"/>
    <w:rsid w:val="001B676D"/>
    <w:rsid w:val="00217F62"/>
    <w:rsid w:val="00254181"/>
    <w:rsid w:val="002553D6"/>
    <w:rsid w:val="00255E95"/>
    <w:rsid w:val="002B0196"/>
    <w:rsid w:val="00313D64"/>
    <w:rsid w:val="003934BE"/>
    <w:rsid w:val="004601B4"/>
    <w:rsid w:val="005D20E8"/>
    <w:rsid w:val="00655CF5"/>
    <w:rsid w:val="008028FE"/>
    <w:rsid w:val="00852E7E"/>
    <w:rsid w:val="008A272E"/>
    <w:rsid w:val="008D3A18"/>
    <w:rsid w:val="008E5D22"/>
    <w:rsid w:val="00920562"/>
    <w:rsid w:val="0092671D"/>
    <w:rsid w:val="009A4ADB"/>
    <w:rsid w:val="009C2D64"/>
    <w:rsid w:val="009E0FCD"/>
    <w:rsid w:val="00A40B0C"/>
    <w:rsid w:val="00A906D8"/>
    <w:rsid w:val="00AB5A74"/>
    <w:rsid w:val="00AF4418"/>
    <w:rsid w:val="00B10B5F"/>
    <w:rsid w:val="00B368A4"/>
    <w:rsid w:val="00B52C52"/>
    <w:rsid w:val="00CF4605"/>
    <w:rsid w:val="00D90EF1"/>
    <w:rsid w:val="00E245E0"/>
    <w:rsid w:val="00E95230"/>
    <w:rsid w:val="00F071AE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5067"/>
  <w15:docId w15:val="{DA18C341-0158-4E16-B280-C36DC23E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2B019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B01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B0196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2B0196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196"/>
  </w:style>
  <w:style w:type="paragraph" w:styleId="PargrafodaLista">
    <w:name w:val="List Paragraph"/>
    <w:basedOn w:val="Normal"/>
    <w:uiPriority w:val="34"/>
    <w:qFormat/>
    <w:rsid w:val="000329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8A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4D22-6708-4221-9024-3AE2182E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 Lúcia Zambaldi</cp:lastModifiedBy>
  <cp:revision>11</cp:revision>
  <cp:lastPrinted>2022-08-08T17:39:00Z</cp:lastPrinted>
  <dcterms:created xsi:type="dcterms:W3CDTF">2022-08-01T12:24:00Z</dcterms:created>
  <dcterms:modified xsi:type="dcterms:W3CDTF">2022-09-12T11:53:00Z</dcterms:modified>
</cp:coreProperties>
</file>